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9/CT-UBND năm 2024 tăng cường công tác chỉ đạo, phối hợp, tổ chức Kỳ thi tốt nghiệp trung học phổ thông và tuyển sinh đại học, giáo dục nghề nghiệp năm 2025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9/CT-UBND</w:t>
      </w:r>
    </w:p>
    <w:p>
      <w:r>
        <w:t>Bắc Giang, ngày 30 tháng 10 năm 2024</w:t>
      </w:r>
    </w:p>
    <w:p>
      <w:r>
        <w:t>CHỈ THỊ</w:t>
      </w:r>
    </w:p>
    <w:p>
      <w:r>
        <w:t>VỀ TĂNG CƯỜNG CÔNG TÁC CHỈ ĐẠO, PHỐI HỢP, TỔ CHỨC KỲ THI TỐT NGHIỆP TRUNG HỌC PHỔ THÔNG VÀ TUYỂN SINH ĐẠI HỌC, GIÁO DỤC NGHỀ NGHIỆP NĂM 2025 TRÊN ĐỊA BÀN TỈNH BẮC GIANG</w:t>
      </w:r>
    </w:p>
    <w:p>
      <w:r>
        <w:t>Ngày 07/10/2024, Thủ tướng Chính phủ có Chỉ thị số 37/CT-TTg về tăng cường công tác chỉ đạo, phối hợp, tổ chức Kỳ thi tốt nghiệp trung học phổ thông và tuyển sinh đại học, giáo dục nghề nghiệp năm 2025.</w:t>
      </w:r>
    </w:p>
    <w:p>
      <w:r>
        <w:t>Năm 2025 có ý nghĩa đặc biệt quan trọng, là năm đầu tiên tổ chức Kỳ thi tốt nghiệp trung học phổ thông và tuyển sinh đại học, giáo dục nghề nghiệp theo Chương trình giáo dục phổ thông 2018. Nhằm chủ động, tích cực chuẩn bị kỹ các điều kiện cần thiết bảo đảm nâng cao chất lượng dạy và học và tổ chức tốt Kỳ thi tốt nghiệp trung học phổ thông năm 2025 trên địa bàn tỉnh Bắc Giang (gọi tắt là Kỳ thi) và tuyển sinh đại học, giáo dục nghề nghiệp năm 2025 (gọi tắt là tuyển sinh); đảm bảo Kỳ thi diễn ra nghiêm túc, khách quan, trung thực, an toàn, đáp ứng được mục tiêu đánh giá chất lượng giáo dục phổ thông, năng lực học sinh và yêu cầu trong tuyển sinh; Chủ tịch Ủy ban nhân dân tỉnh yêu cầu Sở Giáo dục và Đào tạo, các sở, cơ quan liên quan và Chủ tịch Ủy ban nhân dân các huyện, thị xã, thành phố tập trung chỉ đạo thực hiện đồng bộ, hiệu quả các nhiệm vụ, giải pháp trọng tâm sau:</w:t>
      </w:r>
    </w:p>
    <w:p>
      <w:r>
        <w:t>1. Thực hiện tốt công tác tổ chức Kỳ thi và tuyển sinh trên địa bàn tỉnh</w:t>
      </w:r>
    </w:p>
    <w:p>
      <w:r>
        <w:t>- Phối hợp đồng bộ, nhịp nhàng, chặt chẽ, hiệu quả, thông suốt giữa Sở Giáo dục và Đào tạo với các sở, cơ quan liên quan và Chủ tịch Ủy ban nhân dân các huyện, thị xã, thành phố để tổ chức tốt Kỳ thi và tuyển sinh bảo đảm đáp ứng các mục tiêu, yêu cầu đề ra.</w:t>
      </w:r>
    </w:p>
    <w:p>
      <w:r>
        <w:t>- Chỉ đạo quyết liệt, sâu sát, toàn diện, tuyệt đối không lơ là, chủ quan, xử lý linh hoạt, hiệu quả những vấn đề phát sinh; chuẩn bị chu đáo, kỹ lưỡng, đầy đủ các điều kiện về cơ sở vật chất, trang thiết bị, kinh phí, bố trí nhân lực đủ tiêu chuẩn tham gia các khâu, các hoạt động phục vụ công tác thi; đảm bảo tuyệt đối an ninh, an toàn, thực hiện nghiêm các quy định, biện pháp phòng, chống dịch bệnh, vệ sinh an toàn thực phẩm, thông tin, truyền thông phải chủ động, kịp thời, đầy đủ.</w:t>
      </w:r>
    </w:p>
    <w:p>
      <w:r>
        <w:t>- Tổ chức thực hiện Kỳ thi theo đúng quy định, quy chế của Bộ Giáo dục và Đào tạo theo hướng giảm áp lực, giảm chi phí, ít tốn kém cho thí sinh, gia đình và xã hội, bảo đảm độ tin cậy, trung thực, đánh giá đúng năng lực học sinh, lấy kết quả thi để xét công nhận tốt nghiệp trung học phổ thông; làm căn cứ đánh giá quá trình dạy và học ở các cơ sở giáo dục; cung cấp dữ liệu tin cậy, trung thực để các cơ sở giáo dục đại học, giáo dục nghề nghiệp sử dụng trong công tác tuyển sinh.</w:t>
      </w:r>
    </w:p>
    <w:p>
      <w:r>
        <w:t>2. Sở Giáo dục và Đào tạo</w:t>
      </w:r>
    </w:p>
    <w:p>
      <w:r>
        <w:t>- Chỉ đạo, hướng dẫn, thanh tra, kiểm tra việc đổi mới phương pháp, tổ chức hoạt động dạy và học, ôn tập, kiểm tra, đánh giá đối với học sinh trung học phổ thông trong quá trình dạy và học bảo đảm chất lượng, nhất là học sinh lớp 12 đáp ứng theo yêu cầu Chương trình giáo dục phổ thông 2018, đề thi tham khảo của Bộ Giáo dục và Đào tạo; bảo đảm đầy đủ các yếu tố cần thiết phục vụ cho Kỳ thi, không để học sinh, giáo viên và các cơ sở giáo dục phổ thông bị động, khó khăn khi tham gia, tổ chức Kỳ thi.</w:t>
      </w:r>
    </w:p>
    <w:p>
      <w:r>
        <w:t>- Chỉ đạo các cơ sở giáo dục tập huấn nâng cao năng lực cho những người tham gia tổ chức Kỳ thi, công tác xây dựng ngân hàng câu hỏi thi, đề thi; tạo điều kiện thuận lợi cho các cơ sở giáo dục trong việc dạy và học, ôn tập cho học sinh.</w:t>
      </w:r>
    </w:p>
    <w:p>
      <w:r>
        <w:t>- Chịu trách nhiệm tham mưu Chủ tịch Ủy ban nhân dân tỉnh kịp thời chỉ đạo, triển khai thực hiện về công tác chuẩn bị, tổ chức Kỳ thi và công tác tuyển sinh bảo đảm yêu cầu phân cấp triệt để theo thẩm quyền, rõ nội dung, rõ quy trình, rõ trách nhiệm và hiệu quả theo đúng Quy chế thi, Kế hoạch tổ chức Kỳ thi và các văn bản chỉ đạo, hướng dẫn của Bộ Giáo dục và Đào tạo.</w:t>
      </w:r>
    </w:p>
    <w:p>
      <w:r>
        <w:t>- Xây dựng phương án và chuẩn bị đầy đủ các điều kiện về nhân lực, vật lực, các điều kiện cần thiết khác ngay từ đầu năm học, nhất là các phương án ứng phó với tình huống bất thường để tổ chức Kỳ thi đạt mục tiêu, yêu cầu đề ra.</w:t>
      </w:r>
    </w:p>
    <w:p>
      <w:r>
        <w:t>- Chỉ đạo và triển khai cho toàn ngành giáo dục tổ chức thực hiện kế hoạch Kỳ thi; việc in sao đề thi tuyệt đối an toàn, chính xác; tổ chức thực hiện các khâu coi thi, chấm thi, phúc khảo bài thi và xét công nhận tốt nghiệp trung học phổ thông bảo đảm an toàn, nghiêm túc, công bằng, khách quan và theo đúng Quy chế thi của Bộ Giáo dục và Đào tạo.</w:t>
      </w:r>
    </w:p>
    <w:p>
      <w:r>
        <w:t>- Chủ động phối hợp với các sở, ban, ngành, đoàn thể, Ủy ban nhân dân các huyện, thị xã, thành phố và đơn vị liên quan chuẩn bị kỹ các điều kiện cần thiết để tổ chức Kỳ thi trên địa bàn tỉnh; bảo đảm an ninh, an toàn tuyệt đối cho Kỳ thi; tiếp tục đẩy mạnh ứng dụng công nghệ thông tin, chuyển đổi số phục vụ tổ chức Kỳ thi, tuyển sinh bảo đảm đúng quy định, chính xác, an toàn và hiệu quả; có các giải pháp phòng, chống tiêu cực, đặc biệt là việc sử dụng công nghệ cao để gian lận trong Kỳ thi; đảm bảo công tác phòng, chống dịch bệnh, vệ sinh an toàn thực phẩm, chăm sóc sức khỏe cho thí sinh, cán bộ và những người tham gia tổ chức Kỳ thi; tạo điều kiện thuận lợi nhất về giao thông, đi lại cho thí sinh dự thi; không để thí sinh phải bỏ thi vì điều kiện khó khăn hoặc do yếu tố khách quan; nghiên cứu, dự báo những khó khăn, tình huống có thể xảy ra và có phương án xử lý kịp thời những vấn đề phát sinh trong quá trình tổ chức Kỳ thi; kịp thời báo cáo cấp có thẩm quyền những vấn đề vượt thẩm quyền.</w:t>
      </w:r>
    </w:p>
    <w:p>
      <w:r>
        <w:t>- Phối hợp, chỉ đạo tổ chức thanh tra, kiểm tra công tác chuẩn bị, tổ chức Kỳ thi theo hướng dẫn của Bộ Giáo dục và Đào tạo và các cấp có thẩm quyền bảo đảm an toàn, nghiêm túc, giảm áp lực, không chồng chéo; giữ nghiêm kỷ luật, kỷ cương trường thi; các lực lượng làm công tác thi thực hiện theo đúng chức năng, nhiệm vụ, thẩm quyền và phân cấp quản lý nhà nước bảo đảm tất cả các khâu của kỳ thi đều được giám sát, thanh tra, kiểm tra theo quy định và rõ nội dung, rõ quy trình, rõ trách nhiệm, tinh gọn, hiệu quả, tập trung vào những khâu tiềm ẩn nguy cơ tiêu cực, gian lận trong Kỳ thi và tuyển sinh.</w:t>
      </w:r>
    </w:p>
    <w:p>
      <w:r>
        <w:t>- Chỉ đạo các đơn vị có thí sinh dự Kỳ thi, các Điểm thi có phương án phòng, chống thiên tai, lũ quét, sạt lở đất, úng lụt để thí sinh đi dự thi bảo đảm tuyệt đối an toàn.</w:t>
      </w:r>
    </w:p>
    <w:p>
      <w:r>
        <w:t>- Chủ động phối hợp với cơ quan báo chí tăng cường công tác thông tin, truyền thông trước, trong và sau Kỳ thi, tuyển sinh, nhất là đối với học sinh, phụ huynh học sinh bảo đảm cung cấp kịp thời, đầy đủ, minh bạch, chính xác các thông tin cần thiết, những điểm mới về Kỳ thi, tuyển sinh góp phần tạo niềm tin, sự tham gia, ủng hộ, hỗ trợ của Nhân dân và đồng thuận của xã hội về công tác tổ chức Kỳ thi, tuyển sinh.</w:t>
      </w:r>
    </w:p>
    <w:p>
      <w:r>
        <w:t>- Lựa chọn Điểm thi; phối hợp, chuẩn bị các điều kiện đáp ứng yêu cầu của Kỳ thi (con người, cơ sở vật chất, trang thiết bị,...).</w:t>
      </w:r>
    </w:p>
    <w:p>
      <w:r>
        <w:t>- Chỉ đạo thực hiện tổ chức chấm thi bảo đảm chính xác, khách quan, trung thực.</w:t>
      </w:r>
    </w:p>
    <w:p>
      <w:r>
        <w:t>- Trên cơ sở công bố kết quả thi tốt nghiệp của Bộ Giáo dục và Đào tạo, chủ động phân tích dữ liệu, đối chiếu với kết quả học tập của học sinh để báo cáo, đánh giá chất lượng dạy và học của các nhà trường trên địa bàn tỉnh.</w:t>
      </w:r>
    </w:p>
    <w:p>
      <w:r>
        <w:t>- Là đầu mối theo dõi việc thực hiện nhiệm vụ tổ chức Kỳ thi của các cơ quan, ban, ngành; thường xuyên tổng hợp tình hình kết quả báo cáo Ủy ban nhân dân tỉnh, Ban Chỉ đạo thi.</w:t>
      </w:r>
    </w:p>
    <w:p>
      <w:r>
        <w:t>3. Công an tỉnh</w:t>
      </w:r>
    </w:p>
    <w:p>
      <w:r>
        <w:t>- Cử lực lượng Công an tham dự Kỳ thi theo đề xuất của Sở Giáo dục và Đào tạo.</w:t>
      </w:r>
    </w:p>
    <w:p>
      <w:r>
        <w:t>- Phối hợp chặt chẽ với Sở Giáo dục và Đào tạo có biện pháp bảo đảm tuyệt đối an ninh, an toàn cho Kỳ thi; từ khâu quá trình chuyển đề thi và các nhiệm vụ khác có liên quan bảo đảm an toàn, bảo mật theo đúng quy định về truyền nhận thông tin bí mật nhà nước; in sao đề thi, vận chuyển đề thi, các Điểm thi, Điểm chấm thi.</w:t>
      </w:r>
    </w:p>
    <w:p>
      <w:r>
        <w:t>- Chỉ đạo Công an các huyện, thị xã, thành phố, lực lượng cảnh sát giao thông, lực lượng phòng cháy và chữa cháy có kế hoạch và phối hợp với ngành giáo dục và đào tạo, các cơ quan, đơn vị liên quan tuyên truyền, tập huấn về công tác bảo đảm an ninh, an toàn cho Kỳ thi; chủ động nắm bắt tình hình, phòng ngừa, phát hiện xử lý kịp thời các hành vi vi phạm pháp luật liên quan, nhất là tình trạng sử dụng thiết bị công nghệ cao để gian lận trong Kỳ thi; giải tỏa nhanh các khu vực ùn, tắc trong các ngày thi, tạo điều kiện để cán bộ, giáo viên và học sinh đến điểm thi đúng giờ thi quy định; bảo đảm an ninh, trật tự trước cổng các Điểm thi và kịp thời giải quyết khi có sự cố xảy ra tại các Điểm thi; đảm bảo an toàn phòng, chống cháy nổ tại các Điểm thi.</w:t>
      </w:r>
    </w:p>
    <w:p>
      <w:r>
        <w:t>- Kịp thời nắm bắt và phối hợp xử lí (nếu có) thông tin liên quan đến Kỳ thi tại tỉnh trên không gian mạng.</w:t>
      </w:r>
    </w:p>
    <w:p>
      <w:r>
        <w:t>4. Bộ Chỉ huy Quân sự tỉnh</w:t>
      </w:r>
    </w:p>
    <w:p>
      <w:r>
        <w:t>- Cử lực lượng Quân sự tham dự Kỳ thi theo đề xuất của Sở Giáo dục và Đào tạo.</w:t>
      </w:r>
    </w:p>
    <w:p>
      <w:r>
        <w:t>- Chỉ đạo Ban Chỉ huy Quân sự các huyện, thị xã, thành phố phối hợp với ngành giáo dục và đào tạo, Công an bảo đảm an toàn cho Kỳ thi diễn ra trên địa bàn các huyện, thị xã, thành phố.</w:t>
      </w:r>
    </w:p>
    <w:p>
      <w:r>
        <w:t>5. Sở Y tế</w:t>
      </w:r>
    </w:p>
    <w:p>
      <w:r>
        <w:t>- Cử lực lượng y tế tham dự Kỳ thi theo đề xuất của Sở Giáo dục và Đào tạo.</w:t>
      </w:r>
    </w:p>
    <w:p>
      <w:r>
        <w:t>- Phối hợp với Sở Giáo dục và Đào tạo, Ủy ban nhân dân các huyện, thị xã, thành phố và các cơ quan, đơn vị liên quan chỉ đạo triển khai công tác phòng, chống dịch bệnh, vệ sinh môi trường, an toàn thực phẩm; chuẩn bị nhân lực, vật tư, trang thiết bị y tế và các điều kiện cần thiết khác phục vụ công tác khám, chữa bệnh cho các trường hợp học sinh, giáo viên trong quá trình dạy và học, ôn tập và những người tham gia tổ chức Kỳ thi có vấn đề về sức khỏe.</w:t>
      </w:r>
    </w:p>
    <w:p>
      <w:r>
        <w:t>- Chủ động xây dựng kế hoạch, kịch bản, triển khai các giải pháp sẵn sàng xử lý kịp thời các tình huống khi có dịch bệnh hoặc ngộ độc thực phẩm xảy ra tại các Điểm thi.</w:t>
      </w:r>
    </w:p>
    <w:p>
      <w:r>
        <w:t>6. Sở Lao động - Thương binh và Xã hội:  Chủ trì, phối hợp với Sở Giáo dục và Đào tạo và các cơ quan liên quan chỉ đạo, hướng dẫn các cơ sở giáo dục nghề nghiệp thực hiện công tác tuyển sinh các trình độ của giáo dục nghề nghiệp; phối hợp với các cơ sở giáo dục phổ thông, giáo dục đại học thực hiện kế hoạch tuyển sinh, tư vấn hướng nghiệp, định hướng phân luồng người học vào giáo dục nghề nghiệp phù hợp với Kỳ thi và Chương trình giáo dục phổ thông 2018 theo đúng hướng dẫn của Bộ Lao động - Thương binh và Xã hội.</w:t>
      </w:r>
    </w:p>
    <w:p>
      <w:r>
        <w:t>7. Thanh tra tỉnh:  Chỉ đạo lực lượng phối hợp với Sở Giáo dục và Đào tạo và các cơ quan liên quan thực hiện công tác thanh tra, kiểm tra việc chuẩn bị và tổ chức Kỳ thi trên địa bàn tỉnh.</w:t>
      </w:r>
    </w:p>
    <w:p>
      <w:r>
        <w:t>8. Sở Thông tin và Truyền thông</w:t>
      </w:r>
    </w:p>
    <w:p>
      <w:r>
        <w:t>- Bảo đảm hạ tầng công nghệ thông tin, bưu chính phục vụ Kỳ thi và tuyển sinh trên địa bàn tỉnh bảo đảm thuận lợi, an toàn, nghiêm túc, hiệu quả.</w:t>
      </w:r>
    </w:p>
    <w:p>
      <w:r>
        <w:t>- Phối hợp chặt chẽ với Sở Giáo dục và Đào tạo và các cơ quan liên quan tập trung làm tốt thông tin, truyền thông bảo đảm kịp thời, đầy đủ, chính xác về Kỳ thi và tuyển sinh, nhất là đối với học sinh, gia đình học sinh, giáo viên và cán bộ quản lý giáo dục.</w:t>
      </w:r>
    </w:p>
    <w:p>
      <w:r>
        <w:t>- Kịp thời nắm bắt và phối hợp xử lí (nếu có) thông tin liên quan đến Kỳ thi tại tỉnh trên không gian mạng.</w:t>
      </w:r>
    </w:p>
    <w:p>
      <w:r>
        <w:t>9. Sở Tài chính:  Phối hợp đảm bảo kinh phí tổ chức Kỳ thi và hướng dẫn thực hiện các chế độ thu - chi tài chính, chi chế độ cho các lực lượng tham gia tổ chức thực hiện Kỳ thi theo quy định.</w:t>
      </w:r>
    </w:p>
    <w:p>
      <w:r>
        <w:t>10. Sở Giao thông vận tải:  Chỉ đạo hướng dẫn, phân luồng giao thông; tăng cường lực lượng thanh tra giao thông; phối hợp với Công an tỉnh và các đơn vị liên quan xây dựng kế hoạch bảo đảm các tuyến giao thông được thông suốt, nhất là các tuyến đường đang sửa chữa, hay ùn tắc giao thông, tạo điều kiện cho cán bộ giáo viên và học sinh đến các điểm thi thuận lợi, đúng giờ.</w:t>
      </w:r>
    </w:p>
    <w:p>
      <w:r>
        <w:t>11. Công ty Điện lực Bắc Giang:  Đảm bảo cung cấp điện lưới ổn định phục vụ in sao đề thi, các Điểm thi, các Ban Chấm thi và khu vực trụ sở Sở Giáo dục và Đào tạo trong những ngày làm thi; có phương án dự phòng khi mất điện lưới.</w:t>
      </w:r>
    </w:p>
    <w:p>
      <w:r>
        <w:t>12. Báo Bắc Giang, Đài Phát thanh và Truyền hình tỉnh : Chủ động phối hợp với Sở Giáo dục và Đào tạo tăng cường thời lượng truyền thông các hoạt động chuẩn bị, tổ chức Kỳ thi trên địa bàn tỉnh. Mở chuyên mục riêng giúp thí sinh và người nhà thuận tiện khi tra cứu thông tin liên quan đến Kỳ thi và tuyển sinh bảo đảm được kịp thời.</w:t>
      </w:r>
    </w:p>
    <w:p>
      <w:r>
        <w:t>13. Ủy ban nhân dân các huyện, thị xã, thành phố</w:t>
      </w:r>
    </w:p>
    <w:p>
      <w:r>
        <w:t>- Phối hợp chặt chẽ với Sở Giáo dục và Đào tạo để có kế hoạch truyền thông rộng rãi trong cán bộ, Nhân dân, phụ huynh học sinh, quán triệt và nâng cao nhận thức về ý nghĩa, tầm quan trọng trong việc tổ chức tốt Kỳ thi; chỉ đạo Trung tâm Văn hóa, Thông tin và Thể thao cấp huyện, thị xã, thành phố, Đài phát thanh các xã, phường, thị trấn thực hiện tốt công tác truyền thông để Nhân dân cùng quan tâm, góp sức tổ chức Kỳ thi an toàn, nghiêm túc, đúng quy chế, hiệu quả.</w:t>
      </w:r>
    </w:p>
    <w:p>
      <w:r>
        <w:t>- Chỉ đạo các cơ quan, đơn vị kiểm tra, giám sát việc thực hiện các biện pháp phòng, chống dịch bệnh, vệ sinh môi trường tại các Điểm thi trên địa bàn quản lý; kiểm tra vệ sinh an toàn thực phẩm, không để xảy ra tình trạng ngộ độc thực phẩm do thức ăn, nước uống tại các nhà hàng, quán làm ảnh hưởng đến sức khỏe của thí sinh và những người tham gia Kỳ thi; chỉ đạo phối hợp bố trí lực lượng đảm bảo tuyệt đối không để tụ tập đông người trước cổng Điểm thi, xung quanh khu vực Điểm thi.</w:t>
      </w:r>
    </w:p>
    <w:p>
      <w:r>
        <w:t>- Chỉ đạo kiểm tra các điều kiện tổ chức Kỳ thi tại các Điểm thi; các cơ quan, đơn vị tại địa phương tạo điều kiện về cơ sở vật chất, nơi ăn, ở và đảm bảo an toàn cho cán bộ coi thi đến coi thi tại Điểm thi đặt tại địa phương; bảo đảm về an ninh, trật tự, máy phát điện dự phòng trong thời gian diễn ra Kỳ thi tại các khu vực thi.</w:t>
      </w:r>
    </w:p>
    <w:p>
      <w:r>
        <w:t>- Có phương án phòng, chống lũ quét, sạt lở đất, úng ngập, ùn tắc giao thông để thí sinh đi dự thi bảo đảm an toàn, kịp thời.</w:t>
      </w:r>
    </w:p>
    <w:p>
      <w:r>
        <w:t>14. Đoàn thanh niên cộng sản Hồ Chí Minh tỉnh Bắc Giang:  Chủ động phối hợp với Sở Giáo dục và Đào tạo, các đơn vị liên quan xây dựng, triển khai các chương trình "Thanh niên tình nguyện", "Tiếp sức mùa thi"; hỗ trợ thí sinh, người nhà thí sinh có khó khăn trong đi lại, ăn, ở tại các địa điểm tổ chức thi và công tác bảo đảm trật tự, an toàn trong Kỳ thi</w:t>
      </w:r>
    </w:p>
    <w:p>
      <w:r>
        <w:t>15. Đề nghị Ban Tuyên giáo Tỉnh ủy:  Phối hợp với Sở Giáo dục và Đào tạo, các cơ quan, đơn vị liên quan chỉ đạo, định hướng về công tác truyền thông; chỉ đạo các cơ quan truyền thông, báo chí trên địa bàn tỉnh thông tin kịp thời, đầy đủ, chính xác về Kỳ thi và tuyển sinh bảo đảm an toàn, nghiêm túc, hiệu quả.</w:t>
      </w:r>
    </w:p>
    <w:p>
      <w:r>
        <w:t>16. Đề nghị Ủy ban Mặt trận Tổ quốc và các đoàn thể chính trị - xã hội tỉnh:  Phối hợp với ngành giáo dục và đào tạo đẩy mạnh công tác truyền thông trong các tầng lớp Nhân dân, các đoàn viên, hội viên của tổ chức mình, nhất là các bậc phụ huynh học sinh về mục đích, ý nghĩa, yêu cầu, nhiệm vụ của Kỳ thi và tuyển sinh bảo đảm an toàn, nghiêm túc, hiệu quả.</w:t>
      </w:r>
    </w:p>
    <w:p>
      <w:r>
        <w:t>Giám đốc sở, Thủ trưởng các cơ quan thuộc Ủy ban nhân dân tỉnh, Chủ tịch Ủy ban nhân dân huyện, thị xã, thành phố và các cơ quan, đơn vị có liên quan quán triệt, chỉ đạo, tổ chức triển khai thực hiện nghiêm túc Chỉ thị này./.</w:t>
      </w:r>
    </w:p>
    <w:p>
      <w:r>
        <w:t>Nơi nhận:</w:t>
      </w:r>
    </w:p>
    <w:p>
      <w:r>
        <w:t>- Bộ Giáo dục và Đào tạo  (để b/c) ;</w:t>
      </w:r>
    </w:p>
    <w:p>
      <w:r>
        <w:t>- TT TU, TT HĐND tỉnh  (để b/c) ;</w:t>
      </w:r>
    </w:p>
    <w:p>
      <w:r>
        <w:t>- Q. CT, các PCT UBND tỉnh;</w:t>
      </w:r>
    </w:p>
    <w:p>
      <w:r>
        <w:t>- Các sở, ban, ngành, đoàn thể tỉnh;</w:t>
      </w:r>
    </w:p>
    <w:p>
      <w:r>
        <w:t>- UBND huyện, thị xã, thành phố;</w:t>
      </w:r>
    </w:p>
    <w:p>
      <w:r>
        <w:t>- Đài PT-TH tỉnh, Báo Bắc Giang;</w:t>
      </w:r>
    </w:p>
    <w:p>
      <w:r>
        <w:t>- Văn phòng UBND tỉnh: LĐVP, TH;</w:t>
      </w:r>
    </w:p>
    <w:p>
      <w:r>
        <w:t>- Lưu: VT, KGVX. Trâm Anh.</w:t>
      </w:r>
    </w:p>
    <w:p>
      <w:r>
        <w:t>Q.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